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FD8D" w14:textId="4B27152C" w:rsidR="0032564E" w:rsidRDefault="0032564E">
      <w:r>
        <w:rPr>
          <w:rFonts w:hint="eastAsia"/>
        </w:rPr>
        <w:t>1</w:t>
      </w:r>
      <w:r>
        <w:t>1</w:t>
      </w:r>
      <w:r>
        <w:rPr>
          <w:rFonts w:hint="eastAsia"/>
        </w:rPr>
        <w:t>/</w:t>
      </w:r>
      <w:r>
        <w:t>20 homework</w:t>
      </w:r>
    </w:p>
    <w:p w14:paraId="09724C61" w14:textId="77777777" w:rsidR="00BE5F9F" w:rsidRPr="0032564E" w:rsidRDefault="0032564E">
      <w:r w:rsidRPr="0032564E">
        <w:rPr>
          <w:position w:val="-128"/>
        </w:rPr>
        <w:object w:dxaOrig="10157" w:dyaOrig="13075" w14:anchorId="79695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pt;height:654pt" o:ole="">
            <v:imagedata r:id="rId5" o:title=""/>
          </v:shape>
          <o:OLEObject Type="Embed" ProgID="Equation.AxMath" ShapeID="_x0000_i1025" DrawAspect="Content" ObjectID="_1762254359" r:id="rId6"/>
        </w:object>
      </w:r>
    </w:p>
    <w:p w14:paraId="570F9B16" w14:textId="445D9D9E" w:rsidR="00D33542" w:rsidRDefault="00D33542" w:rsidP="00BE5F9F">
      <w:pPr>
        <w:pStyle w:val="AMDisplayEquation"/>
      </w:pPr>
    </w:p>
    <w:p w14:paraId="4E1C64DF" w14:textId="7BAA7347" w:rsidR="00BE5F9F" w:rsidRPr="00BE5F9F" w:rsidRDefault="00BE5F9F" w:rsidP="00BE5F9F">
      <w:r>
        <w:lastRenderedPageBreak/>
        <w:t>11/21/2023 homework</w:t>
      </w:r>
    </w:p>
    <w:p w14:paraId="7F6FDA6B" w14:textId="0FE273AF" w:rsidR="00BE5F9F" w:rsidRDefault="00B7425B">
      <w:r w:rsidRPr="00911760">
        <w:rPr>
          <w:position w:val="-80"/>
        </w:rPr>
        <w:object w:dxaOrig="8680" w:dyaOrig="17287" w14:anchorId="1CE02EC1">
          <v:shape id="_x0000_i1026" type="#_x0000_t75" style="width:376.5pt;height:751pt" o:ole="">
            <v:imagedata r:id="rId7" o:title=""/>
          </v:shape>
          <o:OLEObject Type="Embed" ProgID="Equation.AxMath" ShapeID="_x0000_i1026" DrawAspect="Content" ObjectID="_1762254360" r:id="rId8"/>
        </w:object>
      </w:r>
    </w:p>
    <w:p w14:paraId="4E7DF1CF" w14:textId="6BEAEE36" w:rsidR="00911760" w:rsidRDefault="00B7425B">
      <w:r w:rsidRPr="00082E45">
        <w:rPr>
          <w:position w:val="-244"/>
        </w:rPr>
        <w:object w:dxaOrig="7703" w:dyaOrig="10230" w14:anchorId="03EDDA33">
          <v:shape id="_x0000_i1027" type="#_x0000_t75" style="width:385pt;height:511.5pt" o:ole="">
            <v:imagedata r:id="rId9" o:title=""/>
          </v:shape>
          <o:OLEObject Type="Embed" ProgID="Equation.AxMath" ShapeID="_x0000_i1027" DrawAspect="Content" ObjectID="_1762254361" r:id="rId10"/>
        </w:object>
      </w:r>
    </w:p>
    <w:p w14:paraId="3D5314B7" w14:textId="374E8DD8" w:rsidR="00A3741A" w:rsidRDefault="00A3741A">
      <w:pPr>
        <w:widowControl/>
        <w:jc w:val="left"/>
      </w:pPr>
      <w:r>
        <w:br w:type="page"/>
      </w:r>
    </w:p>
    <w:p w14:paraId="5BA45762" w14:textId="15EE862B" w:rsidR="00A3741A" w:rsidRDefault="00A3741A">
      <w:r>
        <w:lastRenderedPageBreak/>
        <w:t>11/23/2023 homework</w:t>
      </w:r>
    </w:p>
    <w:p w14:paraId="12FA804B" w14:textId="3DA28F53" w:rsidR="00A3741A" w:rsidRDefault="00A3741A" w:rsidP="00A3741A">
      <w:pPr>
        <w:pStyle w:val="AMDisplayEquation"/>
      </w:pPr>
      <w:r>
        <w:tab/>
      </w:r>
      <w:r w:rsidR="00117935" w:rsidRPr="00117935">
        <w:rPr>
          <w:position w:val="-91"/>
        </w:rPr>
        <w:object w:dxaOrig="10843" w:dyaOrig="12323" w14:anchorId="0F7C28DD">
          <v:shape id="_x0000_i1048" type="#_x0000_t75" style="width:492.5pt;height:559pt" o:ole="">
            <v:imagedata r:id="rId11" o:title=""/>
          </v:shape>
          <o:OLEObject Type="Embed" ProgID="Equation.AxMath" ShapeID="_x0000_i1048" DrawAspect="Content" ObjectID="_1762254362" r:id="rId12"/>
        </w:object>
      </w:r>
    </w:p>
    <w:p w14:paraId="721F7F52" w14:textId="77777777" w:rsidR="00A3741A" w:rsidRDefault="00A3741A"/>
    <w:p w14:paraId="66A3D0F5" w14:textId="77777777" w:rsidR="00921361" w:rsidRDefault="00921361"/>
    <w:p w14:paraId="115A9203" w14:textId="627B15C5" w:rsidR="00921361" w:rsidRDefault="00921361" w:rsidP="00921361">
      <w:pPr>
        <w:pStyle w:val="AMDisplayEquation"/>
        <w:rPr>
          <w:rFonts w:hint="eastAsia"/>
        </w:rPr>
      </w:pPr>
      <w:r>
        <w:lastRenderedPageBreak/>
        <w:tab/>
      </w:r>
      <w:r w:rsidR="00CA1E33" w:rsidRPr="00CA1E33">
        <w:rPr>
          <w:position w:val="-44"/>
        </w:rPr>
        <w:object w:dxaOrig="7541" w:dyaOrig="6192" w14:anchorId="74F06216">
          <v:shape id="_x0000_i1044" type="#_x0000_t75" style="width:377pt;height:309.5pt" o:ole="">
            <v:imagedata r:id="rId13" o:title=""/>
          </v:shape>
          <o:OLEObject Type="Embed" ProgID="Equation.AxMath" ShapeID="_x0000_i1044" DrawAspect="Content" ObjectID="_1762254363" r:id="rId14"/>
        </w:object>
      </w:r>
    </w:p>
    <w:p w14:paraId="4E379F10" w14:textId="60DD0E9E" w:rsidR="00921361" w:rsidRDefault="00CA1E3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F775ADC" wp14:editId="1B86A6FB">
            <wp:extent cx="5264150" cy="7112000"/>
            <wp:effectExtent l="0" t="0" r="0" b="0"/>
            <wp:docPr id="14409553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13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A4"/>
    <w:rsid w:val="00082E45"/>
    <w:rsid w:val="000C7334"/>
    <w:rsid w:val="00117935"/>
    <w:rsid w:val="001F0FBE"/>
    <w:rsid w:val="002465B0"/>
    <w:rsid w:val="002A2919"/>
    <w:rsid w:val="0032564E"/>
    <w:rsid w:val="00325AFF"/>
    <w:rsid w:val="00336185"/>
    <w:rsid w:val="003B3CF6"/>
    <w:rsid w:val="003F105A"/>
    <w:rsid w:val="0043638D"/>
    <w:rsid w:val="00537998"/>
    <w:rsid w:val="005B10F1"/>
    <w:rsid w:val="00687C94"/>
    <w:rsid w:val="007013E0"/>
    <w:rsid w:val="00731673"/>
    <w:rsid w:val="007C5C49"/>
    <w:rsid w:val="0085300C"/>
    <w:rsid w:val="008C25A2"/>
    <w:rsid w:val="00911760"/>
    <w:rsid w:val="00921361"/>
    <w:rsid w:val="00A3741A"/>
    <w:rsid w:val="00B7425B"/>
    <w:rsid w:val="00BD5DA4"/>
    <w:rsid w:val="00BE5F9F"/>
    <w:rsid w:val="00CA1E33"/>
    <w:rsid w:val="00D33542"/>
    <w:rsid w:val="00D83B32"/>
    <w:rsid w:val="00FB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AC7C"/>
  <w15:chartTrackingRefBased/>
  <w15:docId w15:val="{D08CFC27-5E06-4E31-BA73-CD02B9A0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DisplayEquation">
    <w:name w:val="AMDisplayEquation"/>
    <w:basedOn w:val="a"/>
    <w:next w:val="a"/>
    <w:link w:val="AMDisplayEquation0"/>
    <w:rsid w:val="00BE5F9F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BE5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jpe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599B-438A-44BB-9148-16696A46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1der easy</dc:creator>
  <cp:keywords/>
  <dc:description/>
  <cp:lastModifiedBy>gl1der easy</cp:lastModifiedBy>
  <cp:revision>6</cp:revision>
  <dcterms:created xsi:type="dcterms:W3CDTF">2023-11-20T01:41:00Z</dcterms:created>
  <dcterms:modified xsi:type="dcterms:W3CDTF">2023-11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Number2">
    <vt:lpwstr>(#S1.#E1)</vt:lpwstr>
  </property>
</Properties>
</file>